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5D8E9E3E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22665000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10015F8" w14:textId="0DD85EDC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4F88AF0B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13442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8EB7B3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9FAD5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43950777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027F7" w14:textId="5CDA0620" w:rsidR="00F60519" w:rsidRPr="0023391F" w:rsidRDefault="00CF6B8B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rch 9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FA08F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35FA10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5C722F7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1B763F47" w14:textId="77777777" w:rsidR="00F60519" w:rsidRDefault="00F60519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4B94CD86" w14:textId="5BD201FB" w:rsidR="00FD4ADE" w:rsidRPr="00F60519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D4ADE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04CC" w14:textId="77777777" w:rsidR="00752877" w:rsidRDefault="00752877">
      <w:r>
        <w:separator/>
      </w:r>
    </w:p>
  </w:endnote>
  <w:endnote w:type="continuationSeparator" w:id="0">
    <w:p w14:paraId="2BDAFBC7" w14:textId="77777777" w:rsidR="00752877" w:rsidRDefault="0075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FD515" w14:textId="77777777" w:rsidR="00752877" w:rsidRDefault="00752877">
      <w:r>
        <w:separator/>
      </w:r>
    </w:p>
  </w:footnote>
  <w:footnote w:type="continuationSeparator" w:id="0">
    <w:p w14:paraId="3A833D4D" w14:textId="77777777" w:rsidR="00752877" w:rsidRDefault="0075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300C" w14:textId="77777777" w:rsidR="007C66D8" w:rsidRDefault="007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4853F164" w:rsidR="001E4044" w:rsidRDefault="00CF6B8B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rch 2</w:t>
    </w:r>
    <w:r w:rsidR="00BD4806">
      <w:rPr>
        <w:b/>
        <w:bCs/>
      </w:rPr>
      <w:t>, 2018</w:t>
    </w:r>
  </w:p>
  <w:p w14:paraId="4CCCB9E8" w14:textId="68F9948E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BD4806">
      <w:rPr>
        <w:b/>
        <w:bCs/>
      </w:rPr>
      <w:t xml:space="preserve"> reach our current </w:t>
    </w:r>
    <w:proofErr w:type="gramStart"/>
    <w:r w:rsidR="00BD4806">
      <w:rPr>
        <w:b/>
        <w:bCs/>
      </w:rPr>
      <w:t>90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CF6B8B">
      <w:rPr>
        <w:b/>
        <w:bCs/>
        <w:sz w:val="28"/>
        <w:szCs w:val="28"/>
      </w:rPr>
      <w:t>39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D53" w14:textId="77777777" w:rsidR="007C66D8" w:rsidRDefault="007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4810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A6958"/>
    <w:rsid w:val="00CC2DA6"/>
    <w:rsid w:val="00CD33D6"/>
    <w:rsid w:val="00CE1F2E"/>
    <w:rsid w:val="00CE5C07"/>
    <w:rsid w:val="00CF4CC4"/>
    <w:rsid w:val="00CF6B8B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9CC395E2-85C0-EE47-80E2-AB39FF9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6B51-05B1-DF4B-88F5-F3B06EDE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7-12-22T16:38:00Z</cp:lastPrinted>
  <dcterms:created xsi:type="dcterms:W3CDTF">2018-03-02T14:48:00Z</dcterms:created>
  <dcterms:modified xsi:type="dcterms:W3CDTF">2018-03-02T14:48:00Z</dcterms:modified>
</cp:coreProperties>
</file>